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7CB35FEB" w:rsidR="00B6458D" w:rsidRPr="000F703C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0F703C">
        <w:rPr>
          <w:b/>
          <w:szCs w:val="24"/>
        </w:rPr>
        <w:t xml:space="preserve">Приложение </w:t>
      </w:r>
      <w:r w:rsidR="00666436" w:rsidRPr="000F703C">
        <w:rPr>
          <w:b/>
          <w:szCs w:val="24"/>
        </w:rPr>
        <w:t>2</w:t>
      </w:r>
      <w:r w:rsidRPr="000F703C">
        <w:rPr>
          <w:b/>
          <w:szCs w:val="24"/>
        </w:rPr>
        <w:t>. Форма обратной связи</w:t>
      </w:r>
    </w:p>
    <w:p w14:paraId="6F24D6EB" w14:textId="77777777" w:rsidR="00B6458D" w:rsidRPr="000F703C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0F703C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F703C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0F703C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0F703C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0F703C" w:rsidRDefault="00B6458D" w:rsidP="001C471F">
            <w:pPr>
              <w:ind w:right="-108"/>
              <w:rPr>
                <w:szCs w:val="24"/>
              </w:rPr>
            </w:pPr>
            <w:r w:rsidRPr="000F703C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0F703C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0F703C" w:rsidRDefault="00B6458D" w:rsidP="001C471F">
            <w:pPr>
              <w:ind w:right="-108"/>
              <w:rPr>
                <w:szCs w:val="24"/>
              </w:rPr>
            </w:pPr>
            <w:r w:rsidRPr="000F703C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0F703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0F703C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0F703C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0F703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0F703C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0F703C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0F703C">
        <w:rPr>
          <w:szCs w:val="24"/>
        </w:rPr>
        <w:t>От: _____________________________________</w:t>
      </w:r>
    </w:p>
    <w:p w14:paraId="6BBF4E2F" w14:textId="18B0CF7A" w:rsidR="00B6458D" w:rsidRPr="000F703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>Адрес электронной почты: ________________________</w:t>
      </w:r>
    </w:p>
    <w:p w14:paraId="25275092" w14:textId="011CA0F5" w:rsidR="00B6458D" w:rsidRPr="000F703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0F703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0F703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 xml:space="preserve">Кому: АО «ЩЛЗ» </w:t>
      </w:r>
    </w:p>
    <w:p w14:paraId="6FDC748E" w14:textId="089E4E05" w:rsidR="00237E0D" w:rsidRPr="000F703C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="00C03E54" w:rsidRPr="00C03E54">
          <w:rPr>
            <w:rStyle w:val="a6"/>
            <w:szCs w:val="24"/>
            <w:lang w:val="en-US"/>
          </w:rPr>
          <w:t>am</w:t>
        </w:r>
        <w:r w:rsidR="00C03E54" w:rsidRPr="00C03E54">
          <w:rPr>
            <w:rStyle w:val="a6"/>
            <w:szCs w:val="24"/>
          </w:rPr>
          <w:t>.</w:t>
        </w:r>
        <w:r w:rsidR="00C03E54" w:rsidRPr="00C03E54">
          <w:rPr>
            <w:rStyle w:val="a6"/>
            <w:szCs w:val="24"/>
            <w:lang w:val="en-US"/>
          </w:rPr>
          <w:t>safonova</w:t>
        </w:r>
        <w:r w:rsidR="00C03E54" w:rsidRPr="00C03E54">
          <w:rPr>
            <w:rStyle w:val="a6"/>
            <w:szCs w:val="24"/>
          </w:rPr>
          <w:t>@shlz.ru</w:t>
        </w:r>
      </w:hyperlink>
      <w:r w:rsidR="00543703" w:rsidRPr="00C03E54">
        <w:rPr>
          <w:szCs w:val="24"/>
        </w:rPr>
        <w:t xml:space="preserve">, </w:t>
      </w:r>
      <w:r w:rsidR="00543703" w:rsidRPr="00C03E54">
        <w:rPr>
          <w:b/>
          <w:szCs w:val="24"/>
        </w:rPr>
        <w:t>в копию</w:t>
      </w:r>
      <w:r w:rsidR="00543703" w:rsidRPr="00C03E54">
        <w:rPr>
          <w:szCs w:val="24"/>
        </w:rPr>
        <w:t xml:space="preserve"> </w:t>
      </w:r>
      <w:hyperlink r:id="rId9" w:history="1">
        <w:r w:rsidR="00543703" w:rsidRPr="00C03E54">
          <w:rPr>
            <w:rStyle w:val="a6"/>
            <w:szCs w:val="24"/>
          </w:rPr>
          <w:t>zakupki@shlz.ru</w:t>
        </w:r>
      </w:hyperlink>
    </w:p>
    <w:p w14:paraId="777051C9" w14:textId="77777777" w:rsidR="00237E0D" w:rsidRPr="000F703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0F703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>г. Щербинка, ул. Первомайская, д. 6, эт. 2, каб. 201</w:t>
      </w:r>
    </w:p>
    <w:p w14:paraId="1EFE9354" w14:textId="5048F31A" w:rsidR="00B6458D" w:rsidRPr="000F703C" w:rsidRDefault="00B6458D" w:rsidP="0003065F">
      <w:pPr>
        <w:pStyle w:val="a9"/>
        <w:jc w:val="both"/>
        <w:rPr>
          <w:szCs w:val="24"/>
        </w:rPr>
      </w:pPr>
    </w:p>
    <w:p w14:paraId="1DAF519F" w14:textId="77777777" w:rsidR="00C1255B" w:rsidRDefault="00C1255B" w:rsidP="00B7156F">
      <w:pPr>
        <w:rPr>
          <w:b/>
          <w:szCs w:val="24"/>
        </w:rPr>
      </w:pPr>
    </w:p>
    <w:p w14:paraId="2766BFFB" w14:textId="4B191E61" w:rsidR="00B6458D" w:rsidRPr="000F703C" w:rsidRDefault="00B6458D" w:rsidP="00B6458D">
      <w:pPr>
        <w:jc w:val="center"/>
        <w:rPr>
          <w:b/>
          <w:szCs w:val="24"/>
        </w:rPr>
      </w:pPr>
      <w:r w:rsidRPr="000F703C">
        <w:rPr>
          <w:b/>
          <w:szCs w:val="24"/>
        </w:rPr>
        <w:t>Коммерческое предложение</w:t>
      </w:r>
    </w:p>
    <w:p w14:paraId="2BDFB815" w14:textId="7C07A5A9" w:rsidR="00B6458D" w:rsidRPr="000F703C" w:rsidRDefault="00B6458D" w:rsidP="00B6458D">
      <w:pPr>
        <w:pStyle w:val="a9"/>
        <w:rPr>
          <w:szCs w:val="24"/>
        </w:rPr>
      </w:pPr>
    </w:p>
    <w:p w14:paraId="40A5C470" w14:textId="3DD5CB89" w:rsidR="00B6458D" w:rsidRPr="000F703C" w:rsidRDefault="00233DA2" w:rsidP="00ED25E5">
      <w:pPr>
        <w:pStyle w:val="a9"/>
        <w:tabs>
          <w:tab w:val="left" w:pos="709"/>
        </w:tabs>
        <w:ind w:firstLine="567"/>
        <w:jc w:val="both"/>
        <w:rPr>
          <w:b/>
          <w:color w:val="000000" w:themeColor="text1"/>
          <w:szCs w:val="24"/>
        </w:rPr>
      </w:pPr>
      <w:r w:rsidRPr="000F703C">
        <w:rPr>
          <w:szCs w:val="24"/>
        </w:rPr>
        <w:t>В ответ на з</w:t>
      </w:r>
      <w:r w:rsidR="004544B0" w:rsidRPr="000F703C">
        <w:rPr>
          <w:szCs w:val="24"/>
        </w:rPr>
        <w:t>апрос от _____ № _____ _________</w:t>
      </w:r>
      <w:r w:rsidRPr="000F703C">
        <w:rPr>
          <w:szCs w:val="24"/>
        </w:rPr>
        <w:t xml:space="preserve">__________ </w:t>
      </w:r>
      <w:r w:rsidRPr="000F703C">
        <w:rPr>
          <w:i/>
          <w:szCs w:val="24"/>
        </w:rPr>
        <w:t>(указывается наименование Поставщика)</w:t>
      </w:r>
      <w:r w:rsidRPr="000F703C">
        <w:rPr>
          <w:szCs w:val="24"/>
        </w:rPr>
        <w:t>, рассмотрев направленное Техническое</w:t>
      </w:r>
      <w:r w:rsidR="00BA2989" w:rsidRPr="000F703C">
        <w:rPr>
          <w:szCs w:val="24"/>
        </w:rPr>
        <w:t xml:space="preserve"> задание</w:t>
      </w:r>
      <w:r w:rsidR="00ED25E5" w:rsidRPr="000F703C">
        <w:rPr>
          <w:szCs w:val="24"/>
        </w:rPr>
        <w:t xml:space="preserve"> на </w:t>
      </w:r>
      <w:r w:rsidR="00C03E54" w:rsidRPr="00C03E54">
        <w:rPr>
          <w:szCs w:val="24"/>
        </w:rPr>
        <w:t>оказание услуг по адаптации и сопровождению экземпляров Систем КонсультантПлюс, включая специальную копию Системы</w:t>
      </w:r>
      <w:r w:rsidR="002E562C" w:rsidRPr="000F703C">
        <w:rPr>
          <w:szCs w:val="24"/>
        </w:rPr>
        <w:t xml:space="preserve">, </w:t>
      </w:r>
      <w:r w:rsidR="00B6458D" w:rsidRPr="000F703C">
        <w:rPr>
          <w:szCs w:val="24"/>
        </w:rPr>
        <w:t>сообщает, что</w:t>
      </w:r>
      <w:r w:rsidR="00B6458D" w:rsidRPr="000F703C">
        <w:rPr>
          <w:i/>
          <w:szCs w:val="24"/>
        </w:rPr>
        <w:t xml:space="preserve"> предлагаемая нами цена товаров</w:t>
      </w:r>
      <w:r w:rsidR="00BF5432" w:rsidRPr="000F703C">
        <w:rPr>
          <w:i/>
          <w:szCs w:val="24"/>
        </w:rPr>
        <w:t xml:space="preserve"> </w:t>
      </w:r>
      <w:r w:rsidR="007D5DA8" w:rsidRPr="000F703C">
        <w:rPr>
          <w:i/>
          <w:szCs w:val="24"/>
        </w:rPr>
        <w:t>представлена в Таблице № 1</w:t>
      </w:r>
      <w:r w:rsidR="007D5DA8" w:rsidRPr="000F703C">
        <w:rPr>
          <w:szCs w:val="24"/>
        </w:rPr>
        <w:t xml:space="preserve">. Цены представлены </w:t>
      </w:r>
      <w:r w:rsidR="007D5DA8" w:rsidRPr="000F703C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0F703C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0F703C">
        <w:rPr>
          <w:bCs/>
          <w:szCs w:val="24"/>
        </w:rPr>
        <w:t>.</w:t>
      </w:r>
    </w:p>
    <w:p w14:paraId="69B19171" w14:textId="244FF94A" w:rsidR="00DF0BBA" w:rsidRPr="000F703C" w:rsidRDefault="00DF0BBA" w:rsidP="000F703C">
      <w:pPr>
        <w:pStyle w:val="a9"/>
        <w:jc w:val="both"/>
        <w:rPr>
          <w:bCs/>
          <w:szCs w:val="24"/>
        </w:rPr>
      </w:pPr>
    </w:p>
    <w:p w14:paraId="252FE450" w14:textId="68607F40" w:rsidR="00FF1B16" w:rsidRDefault="00FF1B16" w:rsidP="00FF1B16">
      <w:pPr>
        <w:pStyle w:val="a9"/>
        <w:ind w:firstLine="567"/>
        <w:jc w:val="both"/>
        <w:rPr>
          <w:b/>
          <w:szCs w:val="24"/>
          <w:lang w:eastAsia="en-US"/>
        </w:rPr>
      </w:pPr>
      <w:r w:rsidRPr="00844E06">
        <w:rPr>
          <w:b/>
          <w:szCs w:val="24"/>
          <w:lang w:eastAsia="en-US"/>
        </w:rPr>
        <w:t xml:space="preserve">Стоимость </w:t>
      </w:r>
      <w:r w:rsidR="00C03E54">
        <w:rPr>
          <w:b/>
          <w:szCs w:val="24"/>
          <w:lang w:eastAsia="en-US"/>
        </w:rPr>
        <w:t>услуг</w:t>
      </w:r>
      <w:r w:rsidRPr="00844E06">
        <w:rPr>
          <w:b/>
          <w:szCs w:val="24"/>
          <w:lang w:eastAsia="en-US"/>
        </w:rPr>
        <w:t xml:space="preserve"> не подлежит изменению </w:t>
      </w:r>
      <w:r>
        <w:rPr>
          <w:b/>
          <w:szCs w:val="24"/>
          <w:lang w:eastAsia="en-US"/>
        </w:rPr>
        <w:t>в течение 1 (одного) года с даты заключения договора</w:t>
      </w:r>
      <w:r w:rsidRPr="00844E06">
        <w:rPr>
          <w:b/>
          <w:szCs w:val="24"/>
          <w:lang w:eastAsia="en-US"/>
        </w:rPr>
        <w:t>.</w:t>
      </w:r>
    </w:p>
    <w:p w14:paraId="39569AA5" w14:textId="77777777" w:rsidR="00FF1B16" w:rsidRDefault="00FF1B16" w:rsidP="00FF1B16">
      <w:pPr>
        <w:pStyle w:val="a9"/>
        <w:ind w:firstLine="567"/>
        <w:jc w:val="both"/>
        <w:rPr>
          <w:b/>
          <w:szCs w:val="24"/>
          <w:lang w:eastAsia="en-US"/>
        </w:rPr>
      </w:pPr>
    </w:p>
    <w:p w14:paraId="4A776DA7" w14:textId="672DC4AE" w:rsidR="00FF1B16" w:rsidRDefault="00FF1B16" w:rsidP="00FF1B16">
      <w:pPr>
        <w:pStyle w:val="a9"/>
        <w:ind w:firstLine="567"/>
        <w:jc w:val="both"/>
      </w:pPr>
      <w:r w:rsidRPr="008C5BEC">
        <w:rPr>
          <w:szCs w:val="24"/>
          <w:lang w:eastAsia="en-US"/>
        </w:rPr>
        <w:t xml:space="preserve">Период </w:t>
      </w:r>
      <w:r w:rsidR="00C03E54">
        <w:rPr>
          <w:szCs w:val="24"/>
          <w:lang w:eastAsia="en-US"/>
        </w:rPr>
        <w:t>оказания услуг</w:t>
      </w:r>
      <w:r w:rsidRPr="008C5BEC">
        <w:rPr>
          <w:szCs w:val="24"/>
          <w:lang w:eastAsia="en-US"/>
        </w:rPr>
        <w:t xml:space="preserve">: </w:t>
      </w:r>
      <w:r w:rsidR="00C03E54" w:rsidRPr="0074738F">
        <w:t>с «01» октября 2022 г. по «30» сентября 2023 г.</w:t>
      </w:r>
    </w:p>
    <w:p w14:paraId="61DF246C" w14:textId="48851B93" w:rsidR="00B7156F" w:rsidRDefault="00B7156F" w:rsidP="00FF1B16">
      <w:pPr>
        <w:pStyle w:val="a9"/>
        <w:ind w:firstLine="567"/>
        <w:jc w:val="both"/>
      </w:pPr>
    </w:p>
    <w:p w14:paraId="357FB629" w14:textId="62A4EE40" w:rsidR="00B7156F" w:rsidRPr="00B7156F" w:rsidRDefault="00B7156F" w:rsidP="00B7156F">
      <w:pPr>
        <w:pStyle w:val="ab"/>
        <w:overflowPunct/>
        <w:autoSpaceDE/>
        <w:autoSpaceDN/>
        <w:adjustRightInd/>
        <w:ind w:left="0" w:firstLine="567"/>
        <w:jc w:val="both"/>
        <w:textAlignment w:val="auto"/>
        <w:rPr>
          <w:b/>
        </w:rPr>
      </w:pPr>
      <w:r>
        <w:t>График</w:t>
      </w:r>
      <w:r w:rsidRPr="00B7156F">
        <w:t xml:space="preserve"> оказания услуг: </w:t>
      </w:r>
      <w:r w:rsidRPr="0074738F">
        <w:t>не реже 1 (одного) раза в неделю специалистом Исполнителя или ежедневно по рабочим дням по телекоммуникационным каналам связи</w:t>
      </w:r>
    </w:p>
    <w:p w14:paraId="28E23738" w14:textId="77777777" w:rsidR="00FF1B16" w:rsidRPr="00844E06" w:rsidRDefault="00FF1B16" w:rsidP="00C03E54">
      <w:pPr>
        <w:pStyle w:val="a9"/>
        <w:jc w:val="both"/>
        <w:rPr>
          <w:bCs/>
          <w:szCs w:val="24"/>
        </w:rPr>
      </w:pPr>
    </w:p>
    <w:p w14:paraId="1240BAEC" w14:textId="77777777" w:rsidR="00C03E54" w:rsidRDefault="00C03E54" w:rsidP="00C03E54">
      <w:pPr>
        <w:pStyle w:val="ab"/>
        <w:shd w:val="clear" w:color="auto" w:fill="FFFFFF"/>
        <w:overflowPunct/>
        <w:autoSpaceDE/>
        <w:autoSpaceDN/>
        <w:adjustRightInd/>
        <w:ind w:left="0" w:firstLine="567"/>
        <w:jc w:val="both"/>
        <w:textAlignment w:val="auto"/>
      </w:pPr>
      <w:r>
        <w:rPr>
          <w:bCs/>
          <w:szCs w:val="24"/>
        </w:rPr>
        <w:t xml:space="preserve">Форма, сроки и порядок </w:t>
      </w:r>
      <w:r w:rsidR="00FF1B16" w:rsidRPr="00F36468">
        <w:rPr>
          <w:bCs/>
          <w:szCs w:val="24"/>
        </w:rPr>
        <w:t xml:space="preserve">оплаты: </w:t>
      </w:r>
      <w:r>
        <w:t xml:space="preserve">оплата </w:t>
      </w:r>
      <w:r w:rsidRPr="00C95516">
        <w:rPr>
          <w:bCs/>
        </w:rPr>
        <w:t xml:space="preserve">производится </w:t>
      </w:r>
      <w:r>
        <w:rPr>
          <w:bCs/>
        </w:rPr>
        <w:t>Заказчиком</w:t>
      </w:r>
      <w:r w:rsidRPr="00C95516">
        <w:rPr>
          <w:bCs/>
        </w:rPr>
        <w:t xml:space="preserve"> в безналичной форме на основании счета на оплату </w:t>
      </w:r>
      <w:r>
        <w:rPr>
          <w:bCs/>
        </w:rPr>
        <w:t>Исполнителя</w:t>
      </w:r>
      <w:r w:rsidRPr="00C95516">
        <w:rPr>
          <w:bCs/>
        </w:rPr>
        <w:t xml:space="preserve"> путем перечисления денежных средств на расчетный счет </w:t>
      </w:r>
      <w:r>
        <w:rPr>
          <w:bCs/>
        </w:rPr>
        <w:t>Исполнителя</w:t>
      </w:r>
      <w:r w:rsidRPr="00C95516">
        <w:rPr>
          <w:bCs/>
        </w:rPr>
        <w:t xml:space="preserve"> в следующем порядке:</w:t>
      </w:r>
    </w:p>
    <w:p w14:paraId="584F9F17" w14:textId="77C8576D" w:rsidR="00C03E54" w:rsidRDefault="00C03E54" w:rsidP="00C03E54">
      <w:pPr>
        <w:pStyle w:val="ab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jc w:val="both"/>
        <w:textAlignment w:val="auto"/>
      </w:pPr>
      <w:r w:rsidRPr="00C95516">
        <w:t>ежемесячно</w:t>
      </w:r>
      <w:r>
        <w:t xml:space="preserve"> </w:t>
      </w:r>
      <w:r w:rsidRPr="00C95516">
        <w:t>до 10</w:t>
      </w:r>
      <w:r>
        <w:t xml:space="preserve"> (десятого)</w:t>
      </w:r>
      <w:r w:rsidRPr="00C95516">
        <w:t xml:space="preserve"> числа каждого месяца, предшествующего месяцу оказания услуг</w:t>
      </w:r>
    </w:p>
    <w:p w14:paraId="5BCEE350" w14:textId="6B88989D" w:rsidR="000F35A4" w:rsidRDefault="000F35A4" w:rsidP="000F35A4">
      <w:pPr>
        <w:shd w:val="clear" w:color="auto" w:fill="FFFFFF"/>
        <w:overflowPunct/>
        <w:autoSpaceDE/>
        <w:autoSpaceDN/>
        <w:adjustRightInd/>
        <w:jc w:val="both"/>
        <w:textAlignment w:val="auto"/>
      </w:pPr>
    </w:p>
    <w:p w14:paraId="7253B33F" w14:textId="60FEBEC0" w:rsidR="000F35A4" w:rsidRDefault="000F35A4" w:rsidP="000F35A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</w:pPr>
      <w:r>
        <w:rPr>
          <w:rFonts w:eastAsia="Calibri"/>
          <w:szCs w:val="24"/>
          <w:lang w:eastAsia="en-US"/>
        </w:rPr>
        <w:t>Гарантийные условия: 12</w:t>
      </w:r>
      <w:r w:rsidRPr="00B907E2">
        <w:rPr>
          <w:rFonts w:eastAsia="Calibri"/>
          <w:szCs w:val="24"/>
          <w:lang w:eastAsia="en-US"/>
        </w:rPr>
        <w:t xml:space="preserve"> (</w:t>
      </w:r>
      <w:r>
        <w:rPr>
          <w:rFonts w:eastAsia="Calibri"/>
          <w:szCs w:val="24"/>
          <w:lang w:eastAsia="en-US"/>
        </w:rPr>
        <w:t>двенадцать</w:t>
      </w:r>
      <w:r w:rsidRPr="00B907E2">
        <w:rPr>
          <w:rFonts w:eastAsia="Calibri"/>
          <w:szCs w:val="24"/>
          <w:lang w:eastAsia="en-US"/>
        </w:rPr>
        <w:t xml:space="preserve">) </w:t>
      </w:r>
      <w:r>
        <w:rPr>
          <w:rFonts w:eastAsia="Calibri"/>
          <w:szCs w:val="24"/>
          <w:lang w:eastAsia="en-US"/>
        </w:rPr>
        <w:t>месяцев с</w:t>
      </w:r>
      <w:r w:rsidRPr="00B907E2">
        <w:rPr>
          <w:rFonts w:eastAsia="Calibri"/>
          <w:szCs w:val="24"/>
          <w:lang w:eastAsia="en-US"/>
        </w:rPr>
        <w:t xml:space="preserve"> даты </w:t>
      </w:r>
      <w:r>
        <w:rPr>
          <w:rFonts w:eastAsia="Calibri"/>
          <w:szCs w:val="24"/>
          <w:lang w:eastAsia="en-US"/>
        </w:rPr>
        <w:t>начала периода оказания услуг</w:t>
      </w:r>
    </w:p>
    <w:p w14:paraId="5CA40457" w14:textId="69DB0731" w:rsidR="004F2436" w:rsidRDefault="007D5DA8" w:rsidP="004E1A61">
      <w:pPr>
        <w:pStyle w:val="a9"/>
        <w:spacing w:after="240"/>
        <w:jc w:val="both"/>
        <w:rPr>
          <w:b/>
          <w:szCs w:val="24"/>
        </w:rPr>
      </w:pPr>
      <w:r w:rsidRPr="000F703C">
        <w:rPr>
          <w:b/>
          <w:szCs w:val="24"/>
        </w:rPr>
        <w:lastRenderedPageBreak/>
        <w:t>Таблица № 1</w:t>
      </w:r>
    </w:p>
    <w:tbl>
      <w:tblPr>
        <w:tblW w:w="1434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4111"/>
        <w:gridCol w:w="1512"/>
        <w:gridCol w:w="1512"/>
        <w:gridCol w:w="1512"/>
        <w:gridCol w:w="2552"/>
        <w:gridCol w:w="2552"/>
      </w:tblGrid>
      <w:tr w:rsidR="000D7A95" w:rsidRPr="0074738F" w14:paraId="34B5E0AE" w14:textId="663608C6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B048C" w14:textId="6FEF691B" w:rsidR="000D7A95" w:rsidRPr="000D7A95" w:rsidRDefault="000D7A95" w:rsidP="000D7A95">
            <w:pPr>
              <w:widowControl w:val="0"/>
              <w:tabs>
                <w:tab w:val="left" w:pos="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D0C24" w14:textId="20BAC742" w:rsidR="000D7A95" w:rsidRPr="0074738F" w:rsidRDefault="000D7A95" w:rsidP="004A769D">
            <w:pPr>
              <w:widowControl w:val="0"/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74738F">
              <w:rPr>
                <w:b/>
                <w:bCs/>
              </w:rPr>
              <w:t>Название экземпляра Системы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79D51" w14:textId="1405C4EA" w:rsidR="000D7A95" w:rsidRPr="0074738F" w:rsidRDefault="000D7A95" w:rsidP="004A769D">
            <w:pPr>
              <w:widowControl w:val="0"/>
              <w:jc w:val="center"/>
              <w:rPr>
                <w:b/>
                <w:bCs/>
              </w:rPr>
            </w:pPr>
            <w:r w:rsidRPr="0074738F">
              <w:rPr>
                <w:b/>
                <w:bCs/>
              </w:rPr>
              <w:t>Версия Системы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AF6E8" w14:textId="77777777" w:rsidR="000D7A95" w:rsidRPr="0074738F" w:rsidRDefault="000D7A95" w:rsidP="004A769D">
            <w:pPr>
              <w:widowControl w:val="0"/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74738F">
              <w:rPr>
                <w:b/>
                <w:bCs/>
              </w:rPr>
              <w:t>Число ОД, сери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EEAE3" w14:textId="77777777" w:rsidR="000D7A95" w:rsidRPr="0074738F" w:rsidRDefault="000D7A95" w:rsidP="004A769D">
            <w:pPr>
              <w:widowControl w:val="0"/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74738F">
              <w:rPr>
                <w:b/>
                <w:bCs/>
              </w:rPr>
              <w:t>Число Учетных записей (УЗ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3F5FB" w14:textId="297999E3" w:rsidR="000D7A95" w:rsidRPr="0074738F" w:rsidRDefault="000D7A95" w:rsidP="004A769D">
            <w:pPr>
              <w:widowControl w:val="0"/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0F703C">
              <w:rPr>
                <w:b/>
                <w:bCs/>
                <w:szCs w:val="24"/>
              </w:rPr>
              <w:t>Стоимость</w:t>
            </w:r>
            <w:r>
              <w:rPr>
                <w:b/>
                <w:bCs/>
                <w:szCs w:val="24"/>
              </w:rPr>
              <w:t xml:space="preserve"> в месяц, руб. без НД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B8765" w14:textId="77880FFC" w:rsidR="000D7A95" w:rsidRPr="000F703C" w:rsidRDefault="000D7A95" w:rsidP="004A769D">
            <w:pPr>
              <w:widowControl w:val="0"/>
              <w:tabs>
                <w:tab w:val="left" w:pos="432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тоимость в </w:t>
            </w:r>
            <w:r w:rsidR="00A62218">
              <w:rPr>
                <w:b/>
                <w:bCs/>
                <w:szCs w:val="24"/>
              </w:rPr>
              <w:t>год</w:t>
            </w:r>
            <w:r>
              <w:rPr>
                <w:b/>
                <w:bCs/>
                <w:szCs w:val="24"/>
              </w:rPr>
              <w:t xml:space="preserve">, руб. </w:t>
            </w:r>
            <w:r w:rsidR="00A62218">
              <w:rPr>
                <w:b/>
                <w:bCs/>
                <w:szCs w:val="24"/>
              </w:rPr>
              <w:t>без</w:t>
            </w:r>
            <w:r>
              <w:rPr>
                <w:b/>
                <w:bCs/>
                <w:szCs w:val="24"/>
              </w:rPr>
              <w:t xml:space="preserve"> НДС</w:t>
            </w:r>
          </w:p>
        </w:tc>
      </w:tr>
      <w:tr w:rsidR="000D7A95" w:rsidRPr="0074738F" w14:paraId="677933BF" w14:textId="69860402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23235" w14:textId="04D5AD22" w:rsidR="000D7A95" w:rsidRPr="0074738F" w:rsidRDefault="000D7A95" w:rsidP="00C1255B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9415D" w14:textId="626A32F8" w:rsidR="000D7A95" w:rsidRPr="0074738F" w:rsidRDefault="000D7A95" w:rsidP="000D7A95">
            <w:pPr>
              <w:jc w:val="center"/>
            </w:pPr>
            <w:r w:rsidRPr="0074738F">
              <w:t>СПС Консультант Бухгалтер смарт-комплект Оптимальный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D5193" w14:textId="4B9DFE42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F1E24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40538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5B59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4A428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0D7A95" w:rsidRPr="0074738F" w14:paraId="5A17E93A" w14:textId="2B2A6DCC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2A44B" w14:textId="145F9FE3" w:rsidR="000D7A95" w:rsidRPr="0074738F" w:rsidRDefault="000D7A95" w:rsidP="00C1255B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310B6" w14:textId="63BCD41F" w:rsidR="000D7A95" w:rsidRPr="0074738F" w:rsidRDefault="000D7A95" w:rsidP="000D7A95">
            <w:pPr>
              <w:jc w:val="center"/>
            </w:pPr>
            <w:r w:rsidRPr="0074738F">
              <w:t>СПС Консультант Бухгалтер смарт-комплект Оптимальный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E64A" w14:textId="583498EA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38C5B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C7957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760A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2E7BB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0D7A95" w:rsidRPr="0074738F" w14:paraId="31599996" w14:textId="7140A262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EBDA" w14:textId="33857339" w:rsidR="000D7A95" w:rsidRPr="000D7A95" w:rsidRDefault="000D7A95" w:rsidP="00C1255B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B421D" w14:textId="7205B4D3" w:rsidR="000D7A95" w:rsidRPr="0074738F" w:rsidRDefault="000D7A95" w:rsidP="000D7A95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СС Деловые бумаг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44FE3" w14:textId="193BA952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9B33F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E546D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19694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2854F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0D7A95" w:rsidRPr="0074738F" w14:paraId="417D28F8" w14:textId="10E0FD58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57D64" w14:textId="21A22E8C" w:rsidR="000D7A95" w:rsidRPr="0074738F" w:rsidRDefault="000D7A95" w:rsidP="00C1255B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5EDFA" w14:textId="1EC2E4F0" w:rsidR="000D7A95" w:rsidRPr="0074738F" w:rsidRDefault="000D7A95" w:rsidP="000D7A95">
            <w:pPr>
              <w:jc w:val="center"/>
            </w:pPr>
            <w:r w:rsidRPr="0074738F">
              <w:t>СПС Консультант Бухгалтер смарт-комплект Оптимальный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76B88" w14:textId="1DDF3F26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526D6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F9ED5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01EAE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3E40D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0D7A95" w:rsidRPr="0074738F" w14:paraId="7454AA8B" w14:textId="6D307A59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17A36" w14:textId="65E0665B" w:rsidR="000D7A95" w:rsidRPr="000D7A95" w:rsidRDefault="000D7A95" w:rsidP="00C1255B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998E4" w14:textId="5A3833A0" w:rsidR="000D7A95" w:rsidRPr="0074738F" w:rsidRDefault="000D7A95" w:rsidP="000D7A95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СПС Консультант Бизнес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6B20" w14:textId="76A614C0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96DB0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1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1C237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4C8A0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287F0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0D7A95" w:rsidRPr="0074738F" w14:paraId="657EFD01" w14:textId="62B5F9B2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8D037" w14:textId="6CC3A56B" w:rsidR="000D7A95" w:rsidRPr="0074738F" w:rsidRDefault="000D7A95" w:rsidP="00C1255B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F8C5B" w14:textId="545A3179" w:rsidR="000D7A95" w:rsidRPr="0074738F" w:rsidRDefault="000D7A95" w:rsidP="000D7A95">
            <w:pPr>
              <w:jc w:val="center"/>
            </w:pPr>
            <w:r w:rsidRPr="0074738F">
              <w:t>СПС Консультант Юрист: Версия Про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8749F" w14:textId="5D1EEEE3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С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ED173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1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12E0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4B508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91713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0D7A95" w:rsidRPr="0074738F" w14:paraId="22876290" w14:textId="7B3725F1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C438" w14:textId="28ADFD72" w:rsidR="000D7A95" w:rsidRPr="0074738F" w:rsidRDefault="000D7A95" w:rsidP="00C1255B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D0347" w14:textId="6FC89EFA" w:rsidR="000D7A95" w:rsidRPr="0074738F" w:rsidRDefault="000D7A95" w:rsidP="000D7A95">
            <w:pPr>
              <w:jc w:val="center"/>
            </w:pPr>
            <w:r w:rsidRPr="0074738F">
              <w:t>СС КонсультантСудебнаяПрактика: Суды Москвы и област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3948F" w14:textId="775F4B7E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С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6FCA6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1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7702E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292EE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77A14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0D7A95" w:rsidRPr="0074738F" w14:paraId="7AD90895" w14:textId="52D2F78E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D9AD9" w14:textId="35E0D6C1" w:rsidR="000D7A95" w:rsidRPr="0074738F" w:rsidRDefault="000D7A95" w:rsidP="00C1255B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CFD96" w14:textId="397F8BA9" w:rsidR="000D7A95" w:rsidRPr="0074738F" w:rsidRDefault="000D7A95" w:rsidP="000D7A95">
            <w:pPr>
              <w:jc w:val="center"/>
            </w:pPr>
            <w:r w:rsidRPr="0074738F">
              <w:t>СПС Консультант Премиум смарт-комплект Про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94413" w14:textId="3A2D0AD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К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56BE8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9AFC5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7841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D576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0D7A95" w:rsidRPr="0074738F" w14:paraId="4359AD0E" w14:textId="175CBF4D" w:rsidTr="00C125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D1D80" w14:textId="0D9B89E0" w:rsidR="000D7A95" w:rsidRPr="0074738F" w:rsidRDefault="000D7A95" w:rsidP="00C1255B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B2B3F" w14:textId="23CA6979" w:rsidR="000D7A95" w:rsidRPr="0074738F" w:rsidRDefault="000D7A95" w:rsidP="000D7A95">
            <w:pPr>
              <w:jc w:val="center"/>
            </w:pPr>
            <w:r w:rsidRPr="0074738F">
              <w:t>СПС Консультант Премиум смарт-комплект Про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6F81C" w14:textId="0FDAB0D2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ОВК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93D7D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8ACCB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  <w:r w:rsidRPr="0074738F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71C78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39FA0" w14:textId="77777777" w:rsidR="000D7A95" w:rsidRPr="0074738F" w:rsidRDefault="000D7A95" w:rsidP="004A769D">
            <w:pPr>
              <w:jc w:val="center"/>
              <w:rPr>
                <w:lang w:val="en-US"/>
              </w:rPr>
            </w:pPr>
          </w:p>
        </w:tc>
      </w:tr>
      <w:tr w:rsidR="00C1255B" w:rsidRPr="0074738F" w14:paraId="0E8D4ECE" w14:textId="77777777" w:rsidTr="00C1255B">
        <w:trPr>
          <w:trHeight w:val="337"/>
        </w:trPr>
        <w:tc>
          <w:tcPr>
            <w:tcW w:w="11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61B7B" w14:textId="2BF2C325" w:rsidR="00C1255B" w:rsidRPr="0074738F" w:rsidRDefault="00C1255B" w:rsidP="00C1255B">
            <w:pPr>
              <w:jc w:val="right"/>
              <w:rPr>
                <w:lang w:val="en-US"/>
              </w:rPr>
            </w:pPr>
            <w:r w:rsidRPr="00D57C0D">
              <w:rPr>
                <w:b/>
                <w:color w:val="000000"/>
                <w:szCs w:val="24"/>
              </w:rPr>
              <w:t>ИТОГО</w:t>
            </w:r>
            <w:r w:rsidRPr="00D57C0D">
              <w:rPr>
                <w:b/>
                <w:noProof/>
                <w:szCs w:val="24"/>
              </w:rPr>
              <w:t xml:space="preserve"> руб. без НД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90FBB" w14:textId="77777777" w:rsidR="00C1255B" w:rsidRPr="0074738F" w:rsidRDefault="00C1255B" w:rsidP="00A62218">
            <w:pPr>
              <w:jc w:val="center"/>
              <w:rPr>
                <w:lang w:val="en-US"/>
              </w:rPr>
            </w:pPr>
          </w:p>
        </w:tc>
      </w:tr>
      <w:tr w:rsidR="00C1255B" w:rsidRPr="0074738F" w14:paraId="1A65C04D" w14:textId="77777777" w:rsidTr="00C1255B">
        <w:trPr>
          <w:trHeight w:val="337"/>
        </w:trPr>
        <w:tc>
          <w:tcPr>
            <w:tcW w:w="11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5916C" w14:textId="1B352787" w:rsidR="00C1255B" w:rsidRPr="0074738F" w:rsidRDefault="00C1255B" w:rsidP="00C1255B">
            <w:pPr>
              <w:jc w:val="right"/>
              <w:rPr>
                <w:lang w:val="en-US"/>
              </w:rPr>
            </w:pPr>
            <w:r w:rsidRPr="00D57C0D">
              <w:rPr>
                <w:szCs w:val="24"/>
              </w:rPr>
              <w:t>НД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8BADF" w14:textId="77777777" w:rsidR="00C1255B" w:rsidRPr="0074738F" w:rsidRDefault="00C1255B" w:rsidP="00A62218">
            <w:pPr>
              <w:jc w:val="center"/>
              <w:rPr>
                <w:lang w:val="en-US"/>
              </w:rPr>
            </w:pPr>
          </w:p>
        </w:tc>
      </w:tr>
      <w:tr w:rsidR="00C1255B" w:rsidRPr="0074738F" w14:paraId="21AA15BC" w14:textId="77777777" w:rsidTr="00C1255B">
        <w:trPr>
          <w:trHeight w:val="337"/>
        </w:trPr>
        <w:tc>
          <w:tcPr>
            <w:tcW w:w="11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3A725" w14:textId="613A2BA6" w:rsidR="00C1255B" w:rsidRPr="00A62218" w:rsidRDefault="00C1255B" w:rsidP="00C1255B">
            <w:pPr>
              <w:jc w:val="right"/>
            </w:pPr>
            <w:r w:rsidRPr="00D57C0D">
              <w:rPr>
                <w:rFonts w:eastAsia="Calibri"/>
                <w:szCs w:val="24"/>
                <w:lang w:eastAsia="en-US"/>
              </w:rPr>
              <w:t>ВСЕГО,</w:t>
            </w:r>
            <w:r w:rsidRPr="00D57C0D">
              <w:rPr>
                <w:noProof/>
                <w:szCs w:val="24"/>
              </w:rPr>
              <w:t xml:space="preserve"> в т.ч. НД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FF802" w14:textId="77777777" w:rsidR="00C1255B" w:rsidRPr="00A62218" w:rsidRDefault="00C1255B" w:rsidP="00A62218">
            <w:pPr>
              <w:jc w:val="center"/>
            </w:pPr>
          </w:p>
        </w:tc>
      </w:tr>
    </w:tbl>
    <w:p w14:paraId="72B4A8D1" w14:textId="77777777" w:rsidR="004E1A61" w:rsidRPr="000F703C" w:rsidRDefault="004E1A61" w:rsidP="004E1A61">
      <w:pPr>
        <w:pStyle w:val="a9"/>
        <w:jc w:val="both"/>
        <w:rPr>
          <w:i/>
          <w:szCs w:val="24"/>
        </w:rPr>
      </w:pPr>
    </w:p>
    <w:p w14:paraId="38C941DD" w14:textId="6D3CAE8A" w:rsidR="00B6458D" w:rsidRPr="000F703C" w:rsidRDefault="00B6458D" w:rsidP="00B6458D">
      <w:pPr>
        <w:pStyle w:val="a9"/>
        <w:ind w:firstLine="567"/>
        <w:jc w:val="both"/>
        <w:rPr>
          <w:i/>
          <w:szCs w:val="24"/>
        </w:rPr>
      </w:pPr>
      <w:r w:rsidRPr="000F703C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593060B6" w:rsidR="00B6458D" w:rsidRPr="000F703C" w:rsidRDefault="00B6458D" w:rsidP="00B6458D">
      <w:pPr>
        <w:pStyle w:val="4"/>
        <w:rPr>
          <w:rFonts w:ascii="Times New Roman" w:hAnsi="Times New Roman"/>
          <w:szCs w:val="24"/>
        </w:rPr>
      </w:pPr>
    </w:p>
    <w:p w14:paraId="2FFB16A9" w14:textId="77777777" w:rsidR="004E1A61" w:rsidRPr="000F703C" w:rsidRDefault="004E1A61" w:rsidP="00B6458D">
      <w:pPr>
        <w:pStyle w:val="4"/>
        <w:rPr>
          <w:rFonts w:ascii="Times New Roman" w:hAnsi="Times New Roman"/>
          <w:szCs w:val="24"/>
        </w:rPr>
      </w:pPr>
    </w:p>
    <w:p w14:paraId="173A2CDE" w14:textId="065D5F05" w:rsidR="00B6458D" w:rsidRPr="000F703C" w:rsidRDefault="00B6458D" w:rsidP="00B6458D">
      <w:pPr>
        <w:pStyle w:val="4"/>
        <w:rPr>
          <w:rFonts w:ascii="Times New Roman" w:hAnsi="Times New Roman"/>
          <w:szCs w:val="24"/>
        </w:rPr>
      </w:pPr>
      <w:r w:rsidRPr="000F703C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7FBEB127" w:rsidR="00B6458D" w:rsidRPr="000F703C" w:rsidRDefault="00B6458D" w:rsidP="0090248C">
      <w:pPr>
        <w:pStyle w:val="4"/>
        <w:rPr>
          <w:rFonts w:ascii="Times New Roman" w:hAnsi="Times New Roman"/>
          <w:i/>
          <w:szCs w:val="24"/>
        </w:rPr>
      </w:pPr>
      <w:r w:rsidRPr="000F703C">
        <w:rPr>
          <w:rFonts w:ascii="Times New Roman" w:hAnsi="Times New Roman"/>
          <w:i/>
          <w:szCs w:val="24"/>
        </w:rPr>
        <w:t>(ФИО, подпись, печать организации</w:t>
      </w:r>
      <w:r w:rsidRPr="000F703C">
        <w:rPr>
          <w:rFonts w:ascii="Times New Roman" w:hAnsi="Times New Roman"/>
          <w:szCs w:val="24"/>
        </w:rPr>
        <w:t>)</w:t>
      </w:r>
    </w:p>
    <w:sectPr w:rsidR="00B6458D" w:rsidRPr="000F703C" w:rsidSect="004F2436">
      <w:footerReference w:type="default" r:id="rId10"/>
      <w:pgSz w:w="16838" w:h="11906" w:orient="landscape" w:code="9"/>
      <w:pgMar w:top="709" w:right="851" w:bottom="993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C5C7" w14:textId="77777777" w:rsidR="00820193" w:rsidRDefault="00820193">
      <w:r>
        <w:separator/>
      </w:r>
    </w:p>
  </w:endnote>
  <w:endnote w:type="continuationSeparator" w:id="0">
    <w:p w14:paraId="32940EE3" w14:textId="77777777" w:rsidR="00820193" w:rsidRDefault="0082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00AF8571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3065F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2031" w14:textId="77777777" w:rsidR="00820193" w:rsidRDefault="00820193">
      <w:r>
        <w:separator/>
      </w:r>
    </w:p>
  </w:footnote>
  <w:footnote w:type="continuationSeparator" w:id="0">
    <w:p w14:paraId="07FC2E8E" w14:textId="77777777" w:rsidR="00820193" w:rsidRDefault="0082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1DC0"/>
    <w:multiLevelType w:val="hybridMultilevel"/>
    <w:tmpl w:val="2D7EC2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A07E86"/>
    <w:multiLevelType w:val="hybridMultilevel"/>
    <w:tmpl w:val="3A263774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1219"/>
    <w:multiLevelType w:val="multilevel"/>
    <w:tmpl w:val="686A1DD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5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D41896"/>
    <w:multiLevelType w:val="hybridMultilevel"/>
    <w:tmpl w:val="C6986338"/>
    <w:lvl w:ilvl="0" w:tplc="16F4E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EA61D9"/>
    <w:multiLevelType w:val="hybridMultilevel"/>
    <w:tmpl w:val="82988306"/>
    <w:lvl w:ilvl="0" w:tplc="16F4E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6951">
    <w:abstractNumId w:val="1"/>
  </w:num>
  <w:num w:numId="2" w16cid:durableId="172035103">
    <w:abstractNumId w:val="5"/>
  </w:num>
  <w:num w:numId="3" w16cid:durableId="2094207036">
    <w:abstractNumId w:val="2"/>
  </w:num>
  <w:num w:numId="4" w16cid:durableId="697899580">
    <w:abstractNumId w:val="6"/>
  </w:num>
  <w:num w:numId="5" w16cid:durableId="1997763711">
    <w:abstractNumId w:val="7"/>
  </w:num>
  <w:num w:numId="6" w16cid:durableId="192159025">
    <w:abstractNumId w:val="4"/>
  </w:num>
  <w:num w:numId="7" w16cid:durableId="3604712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F06"/>
    <w:rsid w:val="0003065F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20A5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A95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5A4"/>
    <w:rsid w:val="000F3D68"/>
    <w:rsid w:val="000F4B30"/>
    <w:rsid w:val="000F703C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2A52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445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62C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078A2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54FF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11A3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1A61"/>
    <w:rsid w:val="004E57B9"/>
    <w:rsid w:val="004F02CD"/>
    <w:rsid w:val="004F05B9"/>
    <w:rsid w:val="004F2436"/>
    <w:rsid w:val="004F35D4"/>
    <w:rsid w:val="004F6A8B"/>
    <w:rsid w:val="004F7035"/>
    <w:rsid w:val="004F7F60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43703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863C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06F36"/>
    <w:rsid w:val="006106BB"/>
    <w:rsid w:val="0061183B"/>
    <w:rsid w:val="006134E7"/>
    <w:rsid w:val="00620F47"/>
    <w:rsid w:val="006221C6"/>
    <w:rsid w:val="00623ABC"/>
    <w:rsid w:val="006245B4"/>
    <w:rsid w:val="00625085"/>
    <w:rsid w:val="0063026B"/>
    <w:rsid w:val="00630530"/>
    <w:rsid w:val="006312A0"/>
    <w:rsid w:val="00634DFE"/>
    <w:rsid w:val="006365C8"/>
    <w:rsid w:val="00636FDA"/>
    <w:rsid w:val="0063707E"/>
    <w:rsid w:val="00642D46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7F34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AD1"/>
    <w:rsid w:val="00781904"/>
    <w:rsid w:val="007827B0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0AF2"/>
    <w:rsid w:val="007C19FD"/>
    <w:rsid w:val="007C2F00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0193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2408F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63F1C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5FAA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218"/>
    <w:rsid w:val="00A62BE8"/>
    <w:rsid w:val="00A64140"/>
    <w:rsid w:val="00A67B83"/>
    <w:rsid w:val="00A712BA"/>
    <w:rsid w:val="00A716C8"/>
    <w:rsid w:val="00A73324"/>
    <w:rsid w:val="00A752AF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156F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0557"/>
    <w:rsid w:val="00BF250B"/>
    <w:rsid w:val="00BF5432"/>
    <w:rsid w:val="00C012C9"/>
    <w:rsid w:val="00C03E54"/>
    <w:rsid w:val="00C07839"/>
    <w:rsid w:val="00C07854"/>
    <w:rsid w:val="00C1255B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02E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67FF7"/>
    <w:rsid w:val="00E70A66"/>
    <w:rsid w:val="00E71421"/>
    <w:rsid w:val="00E7275A"/>
    <w:rsid w:val="00E75012"/>
    <w:rsid w:val="00E75890"/>
    <w:rsid w:val="00E75CAD"/>
    <w:rsid w:val="00E7681D"/>
    <w:rsid w:val="00E77015"/>
    <w:rsid w:val="00E77A85"/>
    <w:rsid w:val="00E814CF"/>
    <w:rsid w:val="00E84F56"/>
    <w:rsid w:val="00E90519"/>
    <w:rsid w:val="00E907D5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25E5"/>
    <w:rsid w:val="00ED5691"/>
    <w:rsid w:val="00ED7A3D"/>
    <w:rsid w:val="00EE0816"/>
    <w:rsid w:val="00EE0975"/>
    <w:rsid w:val="00EE39BE"/>
    <w:rsid w:val="00EE6918"/>
    <w:rsid w:val="00EF06BB"/>
    <w:rsid w:val="00EF2FA8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6AC1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0B98"/>
    <w:rsid w:val="00F910EA"/>
    <w:rsid w:val="00F9393D"/>
    <w:rsid w:val="00F94965"/>
    <w:rsid w:val="00F97D54"/>
    <w:rsid w:val="00FA0301"/>
    <w:rsid w:val="00FA186C"/>
    <w:rsid w:val="00FA213E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1B16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styleId="aff">
    <w:name w:val="Unresolved Mention"/>
    <w:basedOn w:val="a0"/>
    <w:uiPriority w:val="99"/>
    <w:semiHidden/>
    <w:unhideWhenUsed/>
    <w:rsid w:val="00C0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.safon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9F94-7890-4C27-BF96-1140F453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фонова Александра Михайловна</cp:lastModifiedBy>
  <cp:revision>17</cp:revision>
  <cp:lastPrinted>2019-11-25T19:23:00Z</cp:lastPrinted>
  <dcterms:created xsi:type="dcterms:W3CDTF">2021-08-03T07:10:00Z</dcterms:created>
  <dcterms:modified xsi:type="dcterms:W3CDTF">2022-09-07T18:20:00Z</dcterms:modified>
</cp:coreProperties>
</file>